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6E" w:rsidRDefault="00FB3F6E" w:rsidP="00FB3F6E">
      <w:pPr>
        <w:jc w:val="center"/>
        <w:rPr>
          <w:b/>
        </w:rPr>
      </w:pPr>
      <w:bookmarkStart w:id="0" w:name="_GoBack"/>
      <w:bookmarkEnd w:id="0"/>
    </w:p>
    <w:p w:rsidR="0073087F" w:rsidRPr="00303DC2" w:rsidRDefault="00B456B2" w:rsidP="00FB3F6E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08050" cy="937895"/>
            <wp:effectExtent l="0" t="0" r="6350" b="0"/>
            <wp:wrapTight wrapText="bothSides">
              <wp:wrapPolygon edited="0">
                <wp:start x="0" y="0"/>
                <wp:lineTo x="0" y="21059"/>
                <wp:lineTo x="21298" y="21059"/>
                <wp:lineTo x="212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3" t="11221" r="42005" b="8124"/>
                    <a:stretch/>
                  </pic:blipFill>
                  <pic:spPr bwMode="auto">
                    <a:xfrm>
                      <a:off x="0" y="0"/>
                      <a:ext cx="90805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32FB">
        <w:rPr>
          <w:b/>
        </w:rPr>
        <w:t>Geography</w:t>
      </w:r>
      <w:r w:rsidR="0073087F" w:rsidRPr="00303DC2">
        <w:rPr>
          <w:b/>
        </w:rPr>
        <w:t xml:space="preserve"> </w:t>
      </w:r>
      <w:r w:rsidR="0073087F">
        <w:rPr>
          <w:b/>
        </w:rPr>
        <w:t>CURRICULUM PLAN</w:t>
      </w:r>
    </w:p>
    <w:p w:rsidR="00E65C39" w:rsidRDefault="0073087F" w:rsidP="00FB3F6E">
      <w:pPr>
        <w:jc w:val="center"/>
        <w:rPr>
          <w:b/>
          <w:smallCaps/>
        </w:rPr>
      </w:pPr>
      <w:r w:rsidRPr="00303DC2">
        <w:rPr>
          <w:b/>
          <w:smallCaps/>
        </w:rPr>
        <w:t>KEY STAGE 3</w:t>
      </w:r>
    </w:p>
    <w:p w:rsidR="005A6F9F" w:rsidRPr="005A6F9F" w:rsidRDefault="005A6F9F">
      <w:pPr>
        <w:rPr>
          <w:b/>
          <w:smallCaps/>
        </w:rPr>
      </w:pPr>
    </w:p>
    <w:tbl>
      <w:tblPr>
        <w:tblStyle w:val="TableGrid"/>
        <w:tblW w:w="15920" w:type="dxa"/>
        <w:tblLayout w:type="fixed"/>
        <w:tblLook w:val="04A0" w:firstRow="1" w:lastRow="0" w:firstColumn="1" w:lastColumn="0" w:noHBand="0" w:noVBand="1"/>
      </w:tblPr>
      <w:tblGrid>
        <w:gridCol w:w="1133"/>
        <w:gridCol w:w="2803"/>
        <w:gridCol w:w="2835"/>
        <w:gridCol w:w="3118"/>
        <w:gridCol w:w="3119"/>
        <w:gridCol w:w="2912"/>
      </w:tblGrid>
      <w:tr w:rsidR="00A42757" w:rsidRPr="0098074D" w:rsidTr="004C2A3D">
        <w:trPr>
          <w:trHeight w:val="332"/>
        </w:trPr>
        <w:tc>
          <w:tcPr>
            <w:tcW w:w="1133" w:type="dxa"/>
          </w:tcPr>
          <w:p w:rsidR="0073087F" w:rsidRDefault="0073087F" w:rsidP="00E97D40"/>
        </w:tc>
        <w:tc>
          <w:tcPr>
            <w:tcW w:w="2803" w:type="dxa"/>
          </w:tcPr>
          <w:p w:rsidR="0073087F" w:rsidRPr="0098074D" w:rsidRDefault="0073087F" w:rsidP="00E97D40">
            <w:pPr>
              <w:jc w:val="center"/>
              <w:rPr>
                <w:b/>
              </w:rPr>
            </w:pPr>
            <w:r w:rsidRPr="0098074D">
              <w:rPr>
                <w:b/>
              </w:rPr>
              <w:t>AUTUMN 1</w:t>
            </w:r>
          </w:p>
        </w:tc>
        <w:tc>
          <w:tcPr>
            <w:tcW w:w="2835" w:type="dxa"/>
          </w:tcPr>
          <w:p w:rsidR="0073087F" w:rsidRPr="0098074D" w:rsidRDefault="0073087F" w:rsidP="00E97D40">
            <w:pPr>
              <w:jc w:val="center"/>
              <w:rPr>
                <w:b/>
              </w:rPr>
            </w:pPr>
            <w:r w:rsidRPr="0098074D">
              <w:rPr>
                <w:b/>
              </w:rPr>
              <w:t>AUTUMN 2</w:t>
            </w:r>
          </w:p>
        </w:tc>
        <w:tc>
          <w:tcPr>
            <w:tcW w:w="3118" w:type="dxa"/>
          </w:tcPr>
          <w:p w:rsidR="0073087F" w:rsidRPr="0098074D" w:rsidRDefault="0073087F" w:rsidP="0073087F">
            <w:pPr>
              <w:jc w:val="center"/>
              <w:rPr>
                <w:b/>
              </w:rPr>
            </w:pPr>
            <w:r w:rsidRPr="0098074D">
              <w:rPr>
                <w:b/>
              </w:rPr>
              <w:t>SPRING 1</w:t>
            </w:r>
            <w:r>
              <w:rPr>
                <w:b/>
              </w:rPr>
              <w:t xml:space="preserve"> &amp;</w:t>
            </w:r>
            <w:r w:rsidRPr="0098074D">
              <w:rPr>
                <w:b/>
              </w:rPr>
              <w:t xml:space="preserve"> 2</w:t>
            </w:r>
          </w:p>
        </w:tc>
        <w:tc>
          <w:tcPr>
            <w:tcW w:w="3119" w:type="dxa"/>
          </w:tcPr>
          <w:p w:rsidR="0073087F" w:rsidRPr="0098074D" w:rsidRDefault="0073087F" w:rsidP="00E97D40">
            <w:pPr>
              <w:jc w:val="center"/>
              <w:rPr>
                <w:b/>
              </w:rPr>
            </w:pPr>
            <w:r w:rsidRPr="0098074D">
              <w:rPr>
                <w:b/>
              </w:rPr>
              <w:t>SUMMER 1</w:t>
            </w:r>
          </w:p>
        </w:tc>
        <w:tc>
          <w:tcPr>
            <w:tcW w:w="2912" w:type="dxa"/>
          </w:tcPr>
          <w:p w:rsidR="0073087F" w:rsidRPr="0098074D" w:rsidRDefault="0073087F" w:rsidP="00E97D40">
            <w:pPr>
              <w:jc w:val="center"/>
              <w:rPr>
                <w:b/>
              </w:rPr>
            </w:pPr>
            <w:r w:rsidRPr="0098074D">
              <w:rPr>
                <w:b/>
              </w:rPr>
              <w:t>SUMMER 2</w:t>
            </w:r>
          </w:p>
        </w:tc>
      </w:tr>
      <w:tr w:rsidR="006E12AE" w:rsidTr="004C2A3D">
        <w:trPr>
          <w:trHeight w:val="870"/>
        </w:trPr>
        <w:tc>
          <w:tcPr>
            <w:tcW w:w="1133" w:type="dxa"/>
          </w:tcPr>
          <w:p w:rsidR="006E12AE" w:rsidRDefault="006E12AE" w:rsidP="006E12AE">
            <w:pPr>
              <w:rPr>
                <w:b/>
              </w:rPr>
            </w:pPr>
            <w:r w:rsidRPr="0098074D">
              <w:rPr>
                <w:b/>
              </w:rPr>
              <w:t>GROUP 1</w:t>
            </w:r>
            <w:r>
              <w:rPr>
                <w:b/>
              </w:rPr>
              <w:t>/2</w:t>
            </w:r>
          </w:p>
          <w:p w:rsidR="006E12AE" w:rsidRPr="0098074D" w:rsidRDefault="006E12AE" w:rsidP="006E12AE">
            <w:pPr>
              <w:rPr>
                <w:b/>
              </w:rPr>
            </w:pPr>
            <w:r>
              <w:rPr>
                <w:b/>
              </w:rPr>
              <w:t>Scheme of Work</w:t>
            </w:r>
          </w:p>
        </w:tc>
        <w:tc>
          <w:tcPr>
            <w:tcW w:w="2803" w:type="dxa"/>
          </w:tcPr>
          <w:p w:rsidR="006E12AE" w:rsidRPr="00723A46" w:rsidRDefault="006E12AE" w:rsidP="006E12AE">
            <w:pPr>
              <w:rPr>
                <w:sz w:val="24"/>
                <w:szCs w:val="24"/>
              </w:rPr>
            </w:pPr>
            <w:r w:rsidRPr="006E12AE">
              <w:rPr>
                <w:sz w:val="24"/>
                <w:szCs w:val="44"/>
              </w:rPr>
              <w:t>Africa (human and physical geography)</w:t>
            </w:r>
          </w:p>
        </w:tc>
        <w:tc>
          <w:tcPr>
            <w:tcW w:w="2835" w:type="dxa"/>
          </w:tcPr>
          <w:p w:rsidR="006E12AE" w:rsidRPr="00723A46" w:rsidRDefault="006E12AE" w:rsidP="006E12AE">
            <w:pPr>
              <w:rPr>
                <w:sz w:val="24"/>
                <w:szCs w:val="24"/>
              </w:rPr>
            </w:pPr>
            <w:r w:rsidRPr="006E12AE">
              <w:rPr>
                <w:sz w:val="24"/>
                <w:szCs w:val="44"/>
              </w:rPr>
              <w:t>Africa (human and physical geography)</w:t>
            </w:r>
          </w:p>
        </w:tc>
        <w:tc>
          <w:tcPr>
            <w:tcW w:w="3118" w:type="dxa"/>
          </w:tcPr>
          <w:p w:rsidR="006E12AE" w:rsidRPr="008B3448" w:rsidRDefault="008B3448" w:rsidP="006E12AE">
            <w:pPr>
              <w:rPr>
                <w:rFonts w:cstheme="minorHAnsi"/>
                <w:sz w:val="24"/>
                <w:szCs w:val="24"/>
              </w:rPr>
            </w:pPr>
            <w:r w:rsidRPr="008B3448">
              <w:rPr>
                <w:rFonts w:cstheme="minorHAnsi"/>
                <w:sz w:val="24"/>
                <w:szCs w:val="32"/>
              </w:rPr>
              <w:t>Impossible places</w:t>
            </w:r>
            <w:r w:rsidR="00776112">
              <w:rPr>
                <w:rFonts w:cstheme="minorHAnsi"/>
                <w:sz w:val="24"/>
                <w:szCs w:val="32"/>
              </w:rPr>
              <w:t xml:space="preserve"> &amp; </w:t>
            </w:r>
            <w:r w:rsidR="00776112" w:rsidRPr="00776112">
              <w:rPr>
                <w:sz w:val="24"/>
                <w:szCs w:val="44"/>
              </w:rPr>
              <w:t>Beautiful Biomes – Tropical rainforests and deserts</w:t>
            </w:r>
          </w:p>
        </w:tc>
        <w:tc>
          <w:tcPr>
            <w:tcW w:w="3119" w:type="dxa"/>
          </w:tcPr>
          <w:p w:rsidR="006E12AE" w:rsidRPr="00723A46" w:rsidRDefault="008B3448" w:rsidP="006E12AE">
            <w:pPr>
              <w:rPr>
                <w:sz w:val="24"/>
                <w:szCs w:val="24"/>
              </w:rPr>
            </w:pPr>
            <w:r w:rsidRPr="008B3448">
              <w:rPr>
                <w:sz w:val="24"/>
                <w:szCs w:val="44"/>
              </w:rPr>
              <w:t>Weather and Climate</w:t>
            </w:r>
          </w:p>
        </w:tc>
        <w:tc>
          <w:tcPr>
            <w:tcW w:w="2912" w:type="dxa"/>
          </w:tcPr>
          <w:p w:rsidR="006E12AE" w:rsidRPr="00723A46" w:rsidRDefault="008B3448" w:rsidP="006E12AE">
            <w:pPr>
              <w:rPr>
                <w:sz w:val="24"/>
                <w:szCs w:val="24"/>
              </w:rPr>
            </w:pPr>
            <w:r w:rsidRPr="008B3448">
              <w:rPr>
                <w:sz w:val="24"/>
                <w:szCs w:val="44"/>
              </w:rPr>
              <w:t>Weather and Climate</w:t>
            </w:r>
          </w:p>
        </w:tc>
      </w:tr>
      <w:tr w:rsidR="006E12AE" w:rsidRPr="002E131E" w:rsidTr="004C2A3D">
        <w:trPr>
          <w:trHeight w:val="2047"/>
        </w:trPr>
        <w:tc>
          <w:tcPr>
            <w:tcW w:w="1133" w:type="dxa"/>
          </w:tcPr>
          <w:p w:rsidR="006E12AE" w:rsidRPr="0098074D" w:rsidRDefault="006E12AE" w:rsidP="006E12AE">
            <w:pPr>
              <w:rPr>
                <w:b/>
              </w:rPr>
            </w:pPr>
            <w:r>
              <w:rPr>
                <w:b/>
              </w:rPr>
              <w:t>Example of Tasks</w:t>
            </w:r>
          </w:p>
        </w:tc>
        <w:tc>
          <w:tcPr>
            <w:tcW w:w="2803" w:type="dxa"/>
          </w:tcPr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By the end of this unit students should know</w:t>
            </w: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 xml:space="preserve">Geographical skills: </w:t>
            </w: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How to use an atlas effectively and how to</w:t>
            </w:r>
            <w:r>
              <w:rPr>
                <w:sz w:val="24"/>
                <w:szCs w:val="24"/>
              </w:rPr>
              <w:t xml:space="preserve"> analyse development indicator </w:t>
            </w:r>
            <w:r w:rsidRPr="008B3E07">
              <w:rPr>
                <w:sz w:val="24"/>
                <w:szCs w:val="24"/>
              </w:rPr>
              <w:t>data.</w:t>
            </w: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Have an understanding of the human and physical geography of Africa</w:t>
            </w: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The different types of aid that can be given and how the sustainability of this can vary depending on the level of development within a country</w:t>
            </w:r>
          </w:p>
          <w:p w:rsidR="006E12AE" w:rsidRPr="008B3E07" w:rsidRDefault="006E12AE" w:rsidP="006E12AE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By the end of this unit students should know</w:t>
            </w: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 xml:space="preserve">Geographical skills: </w:t>
            </w: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How to use an atlas effectively and how to</w:t>
            </w:r>
            <w:r>
              <w:rPr>
                <w:sz w:val="24"/>
                <w:szCs w:val="24"/>
              </w:rPr>
              <w:t xml:space="preserve"> analyse development indicator </w:t>
            </w:r>
            <w:r w:rsidRPr="008B3E07">
              <w:rPr>
                <w:sz w:val="24"/>
                <w:szCs w:val="24"/>
              </w:rPr>
              <w:t>data.</w:t>
            </w: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Have an understanding of the human and physical geography of Africa</w:t>
            </w: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</w:p>
          <w:p w:rsidR="006E12AE" w:rsidRPr="008B3E07" w:rsidRDefault="006E12AE" w:rsidP="006E12AE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The different types of aid that can be given and how the sustainability of this can vary depending on the level of development within a country</w:t>
            </w:r>
          </w:p>
          <w:p w:rsidR="006E12AE" w:rsidRPr="008B3E07" w:rsidRDefault="006E12AE" w:rsidP="006E12AE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Understand what makes a place ‘real’.</w:t>
            </w:r>
          </w:p>
          <w:p w:rsidR="006E12AE" w:rsidRPr="008B3448" w:rsidRDefault="006E12AE" w:rsidP="006E12AE">
            <w:pPr>
              <w:rPr>
                <w:rFonts w:cstheme="minorHAnsi"/>
                <w:i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Appreciate the positive and negative aspects of the Grand Canyon Skywalk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Appreciate how climate affects water availability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Understand how water can be conserved in water stressed areas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To learn about the geography of Dubai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To investigate the social impacts of Dubai’s construction boom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Appreciate the impact Dubai’s construction boom is having on the environment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Understand why some places are classed as ‘forbidden’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Default="008B3448" w:rsidP="006E12AE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Investigate why places are classed as ‘forbidden’.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44"/>
              </w:rPr>
              <w:lastRenderedPageBreak/>
              <w:t>Beautiful Biomes – Tropical rainforests and deserts</w:t>
            </w:r>
            <w:r w:rsidRPr="00776112">
              <w:rPr>
                <w:sz w:val="24"/>
                <w:szCs w:val="36"/>
              </w:rPr>
              <w:t xml:space="preserve"> The meaning of ecosystems, biomes and adaptation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>The structure of the tropical rainforest and adaptations to this biome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>The causes and effects of deforestation and how we can manage this sustainably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>How to draw and interpret climate graphs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>How humans have adapted to life in the desert biome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 xml:space="preserve">Recap of geographical skills - 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proofErr w:type="gramStart"/>
            <w:r w:rsidRPr="00776112">
              <w:rPr>
                <w:sz w:val="24"/>
                <w:szCs w:val="36"/>
              </w:rPr>
              <w:t>latitude</w:t>
            </w:r>
            <w:proofErr w:type="gramEnd"/>
            <w:r w:rsidRPr="00776112">
              <w:rPr>
                <w:sz w:val="24"/>
                <w:szCs w:val="36"/>
              </w:rPr>
              <w:t xml:space="preserve"> and longitude. </w:t>
            </w:r>
          </w:p>
          <w:p w:rsidR="00776112" w:rsidRPr="008B3448" w:rsidRDefault="00776112" w:rsidP="006E12AE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lastRenderedPageBreak/>
              <w:t>The difference between weather and climate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The different types of weather instruments and how they are used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How to draw and interpret climate graphs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Examples of extreme weather events – hurricanes, tornadoes, ‘blood rain’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Fieldwork skills  - how to investigate and analyse weather data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 xml:space="preserve">Recap of geographical skills – latitude and longitude. </w:t>
            </w:r>
          </w:p>
          <w:p w:rsidR="006E12AE" w:rsidRDefault="006E12AE" w:rsidP="006E12AE">
            <w:pPr>
              <w:rPr>
                <w:sz w:val="24"/>
              </w:rPr>
            </w:pPr>
          </w:p>
          <w:p w:rsidR="00776112" w:rsidRDefault="00776112" w:rsidP="006E12AE">
            <w:pPr>
              <w:rPr>
                <w:sz w:val="24"/>
              </w:rPr>
            </w:pPr>
          </w:p>
          <w:p w:rsidR="00776112" w:rsidRDefault="00776112" w:rsidP="006E12AE">
            <w:pPr>
              <w:rPr>
                <w:sz w:val="24"/>
              </w:rPr>
            </w:pPr>
          </w:p>
          <w:p w:rsidR="00776112" w:rsidRDefault="00776112" w:rsidP="006E12AE">
            <w:pPr>
              <w:rPr>
                <w:sz w:val="24"/>
              </w:rPr>
            </w:pPr>
          </w:p>
          <w:p w:rsidR="00776112" w:rsidRDefault="00776112" w:rsidP="006E12AE">
            <w:pPr>
              <w:rPr>
                <w:sz w:val="24"/>
              </w:rPr>
            </w:pPr>
          </w:p>
          <w:p w:rsidR="00776112" w:rsidRDefault="00776112" w:rsidP="006E12AE">
            <w:pPr>
              <w:rPr>
                <w:sz w:val="24"/>
              </w:rPr>
            </w:pPr>
          </w:p>
          <w:p w:rsidR="00776112" w:rsidRDefault="00776112" w:rsidP="006E12AE">
            <w:pPr>
              <w:rPr>
                <w:sz w:val="24"/>
              </w:rPr>
            </w:pPr>
          </w:p>
          <w:p w:rsidR="00776112" w:rsidRDefault="00776112" w:rsidP="006E12AE">
            <w:pPr>
              <w:rPr>
                <w:sz w:val="24"/>
              </w:rPr>
            </w:pPr>
          </w:p>
          <w:p w:rsidR="00776112" w:rsidRDefault="00776112" w:rsidP="006E12AE">
            <w:pPr>
              <w:rPr>
                <w:sz w:val="24"/>
              </w:rPr>
            </w:pPr>
          </w:p>
          <w:p w:rsidR="00776112" w:rsidRPr="008B3448" w:rsidRDefault="00776112" w:rsidP="006E12AE">
            <w:pPr>
              <w:rPr>
                <w:sz w:val="24"/>
              </w:rPr>
            </w:pPr>
          </w:p>
        </w:tc>
        <w:tc>
          <w:tcPr>
            <w:tcW w:w="2912" w:type="dxa"/>
          </w:tcPr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lastRenderedPageBreak/>
              <w:t>The difference between weather and climate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The different types of weather instruments and how they are used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How to draw and interpret climate graphs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Examples of extreme weather events – hurricanes, tornadoes, ‘blood rain’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Fieldwork skills  - how to investigate and analyse weather data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 xml:space="preserve">Recap of geographical skills – latitude and longitude. </w:t>
            </w:r>
          </w:p>
          <w:p w:rsidR="006E12AE" w:rsidRPr="00DA05BB" w:rsidRDefault="006E12AE" w:rsidP="006E12AE"/>
        </w:tc>
      </w:tr>
    </w:tbl>
    <w:p w:rsidR="005A6F9F" w:rsidRDefault="005A6F9F"/>
    <w:p w:rsidR="005B00D9" w:rsidRDefault="005B00D9"/>
    <w:p w:rsidR="00776112" w:rsidRDefault="00776112"/>
    <w:p w:rsidR="00776112" w:rsidRDefault="00776112"/>
    <w:p w:rsidR="00776112" w:rsidRDefault="00776112"/>
    <w:p w:rsidR="00776112" w:rsidRDefault="00776112"/>
    <w:p w:rsidR="00776112" w:rsidRDefault="00776112"/>
    <w:p w:rsidR="00776112" w:rsidRDefault="00776112"/>
    <w:p w:rsidR="00776112" w:rsidRDefault="007761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673"/>
        <w:gridCol w:w="2812"/>
        <w:gridCol w:w="3099"/>
        <w:gridCol w:w="3098"/>
        <w:gridCol w:w="2773"/>
      </w:tblGrid>
      <w:tr w:rsidR="0073087F" w:rsidRPr="0098074D" w:rsidTr="006E12AE">
        <w:trPr>
          <w:trHeight w:val="332"/>
        </w:trPr>
        <w:tc>
          <w:tcPr>
            <w:tcW w:w="1239" w:type="dxa"/>
          </w:tcPr>
          <w:p w:rsidR="0073087F" w:rsidRDefault="0073087F" w:rsidP="00E97D40"/>
        </w:tc>
        <w:tc>
          <w:tcPr>
            <w:tcW w:w="2673" w:type="dxa"/>
          </w:tcPr>
          <w:p w:rsidR="0073087F" w:rsidRPr="0098074D" w:rsidRDefault="0073087F" w:rsidP="00E97D40">
            <w:pPr>
              <w:jc w:val="center"/>
              <w:rPr>
                <w:b/>
              </w:rPr>
            </w:pPr>
            <w:r w:rsidRPr="0098074D">
              <w:rPr>
                <w:b/>
              </w:rPr>
              <w:t>AUTUMN 1</w:t>
            </w:r>
          </w:p>
        </w:tc>
        <w:tc>
          <w:tcPr>
            <w:tcW w:w="2812" w:type="dxa"/>
          </w:tcPr>
          <w:p w:rsidR="0073087F" w:rsidRPr="0098074D" w:rsidRDefault="0073087F" w:rsidP="00E97D40">
            <w:pPr>
              <w:jc w:val="center"/>
              <w:rPr>
                <w:b/>
              </w:rPr>
            </w:pPr>
            <w:r w:rsidRPr="0098074D">
              <w:rPr>
                <w:b/>
              </w:rPr>
              <w:t>AUTUMN 2</w:t>
            </w:r>
          </w:p>
        </w:tc>
        <w:tc>
          <w:tcPr>
            <w:tcW w:w="3099" w:type="dxa"/>
          </w:tcPr>
          <w:p w:rsidR="0073087F" w:rsidRPr="0098074D" w:rsidRDefault="0073087F" w:rsidP="00E97D40">
            <w:pPr>
              <w:jc w:val="center"/>
              <w:rPr>
                <w:b/>
              </w:rPr>
            </w:pPr>
            <w:r w:rsidRPr="0098074D">
              <w:rPr>
                <w:b/>
              </w:rPr>
              <w:t>SPRING 1</w:t>
            </w:r>
            <w:r>
              <w:rPr>
                <w:b/>
              </w:rPr>
              <w:t xml:space="preserve"> &amp;</w:t>
            </w:r>
            <w:r w:rsidRPr="0098074D">
              <w:rPr>
                <w:b/>
              </w:rPr>
              <w:t xml:space="preserve"> 2</w:t>
            </w:r>
          </w:p>
        </w:tc>
        <w:tc>
          <w:tcPr>
            <w:tcW w:w="3098" w:type="dxa"/>
          </w:tcPr>
          <w:p w:rsidR="0073087F" w:rsidRPr="0098074D" w:rsidRDefault="0073087F" w:rsidP="00E97D40">
            <w:pPr>
              <w:jc w:val="center"/>
              <w:rPr>
                <w:b/>
              </w:rPr>
            </w:pPr>
            <w:r w:rsidRPr="0098074D">
              <w:rPr>
                <w:b/>
              </w:rPr>
              <w:t>SUMMER 1</w:t>
            </w:r>
          </w:p>
        </w:tc>
        <w:tc>
          <w:tcPr>
            <w:tcW w:w="2773" w:type="dxa"/>
          </w:tcPr>
          <w:p w:rsidR="0073087F" w:rsidRPr="0098074D" w:rsidRDefault="0073087F" w:rsidP="00E97D40">
            <w:pPr>
              <w:jc w:val="center"/>
              <w:rPr>
                <w:b/>
              </w:rPr>
            </w:pPr>
            <w:r w:rsidRPr="0098074D">
              <w:rPr>
                <w:b/>
              </w:rPr>
              <w:t>SUMMER 2</w:t>
            </w:r>
          </w:p>
        </w:tc>
      </w:tr>
      <w:tr w:rsidR="008B3448" w:rsidTr="006E12AE">
        <w:trPr>
          <w:trHeight w:val="870"/>
        </w:trPr>
        <w:tc>
          <w:tcPr>
            <w:tcW w:w="1239" w:type="dxa"/>
          </w:tcPr>
          <w:p w:rsidR="008B3448" w:rsidRDefault="008B3448" w:rsidP="008B3448">
            <w:pPr>
              <w:rPr>
                <w:b/>
              </w:rPr>
            </w:pPr>
            <w:r>
              <w:rPr>
                <w:b/>
              </w:rPr>
              <w:t>GROUP 3/4</w:t>
            </w:r>
          </w:p>
          <w:p w:rsidR="008B3448" w:rsidRPr="0098074D" w:rsidRDefault="008B3448" w:rsidP="008B3448">
            <w:pPr>
              <w:rPr>
                <w:b/>
              </w:rPr>
            </w:pPr>
            <w:r>
              <w:rPr>
                <w:b/>
              </w:rPr>
              <w:t>Scheme of Work</w:t>
            </w:r>
          </w:p>
        </w:tc>
        <w:tc>
          <w:tcPr>
            <w:tcW w:w="2673" w:type="dxa"/>
          </w:tcPr>
          <w:p w:rsidR="008B3448" w:rsidRPr="00723A46" w:rsidRDefault="008B3448" w:rsidP="008B3448">
            <w:pPr>
              <w:rPr>
                <w:sz w:val="24"/>
                <w:szCs w:val="24"/>
              </w:rPr>
            </w:pPr>
            <w:r w:rsidRPr="006E12AE">
              <w:rPr>
                <w:sz w:val="24"/>
                <w:szCs w:val="44"/>
              </w:rPr>
              <w:t>Africa (human and physical geography)</w:t>
            </w:r>
          </w:p>
        </w:tc>
        <w:tc>
          <w:tcPr>
            <w:tcW w:w="2812" w:type="dxa"/>
          </w:tcPr>
          <w:p w:rsidR="008B3448" w:rsidRPr="00723A46" w:rsidRDefault="008B3448" w:rsidP="008B3448">
            <w:pPr>
              <w:rPr>
                <w:sz w:val="24"/>
                <w:szCs w:val="24"/>
              </w:rPr>
            </w:pPr>
            <w:r w:rsidRPr="006E12AE">
              <w:rPr>
                <w:sz w:val="24"/>
                <w:szCs w:val="44"/>
              </w:rPr>
              <w:t>Africa (human and physical geography)</w:t>
            </w:r>
          </w:p>
        </w:tc>
        <w:tc>
          <w:tcPr>
            <w:tcW w:w="3099" w:type="dxa"/>
          </w:tcPr>
          <w:p w:rsidR="008B3448" w:rsidRPr="008B3448" w:rsidRDefault="00776112" w:rsidP="008B3448">
            <w:pPr>
              <w:rPr>
                <w:rFonts w:cstheme="minorHAnsi"/>
                <w:sz w:val="24"/>
                <w:szCs w:val="24"/>
              </w:rPr>
            </w:pPr>
            <w:r w:rsidRPr="008B3448">
              <w:rPr>
                <w:rFonts w:cstheme="minorHAnsi"/>
                <w:sz w:val="24"/>
                <w:szCs w:val="32"/>
              </w:rPr>
              <w:t>Impossible places</w:t>
            </w:r>
            <w:r>
              <w:rPr>
                <w:rFonts w:cstheme="minorHAnsi"/>
                <w:sz w:val="24"/>
                <w:szCs w:val="32"/>
              </w:rPr>
              <w:t xml:space="preserve"> &amp; </w:t>
            </w:r>
            <w:r w:rsidRPr="00776112">
              <w:rPr>
                <w:sz w:val="24"/>
                <w:szCs w:val="44"/>
              </w:rPr>
              <w:t>Beautiful Biomes – Tropical rainforests and deserts</w:t>
            </w:r>
          </w:p>
        </w:tc>
        <w:tc>
          <w:tcPr>
            <w:tcW w:w="3098" w:type="dxa"/>
          </w:tcPr>
          <w:p w:rsidR="008B3448" w:rsidRPr="00723A46" w:rsidRDefault="008B3448" w:rsidP="008B3448">
            <w:pPr>
              <w:rPr>
                <w:sz w:val="24"/>
                <w:szCs w:val="24"/>
              </w:rPr>
            </w:pPr>
            <w:r w:rsidRPr="008B3448">
              <w:rPr>
                <w:sz w:val="24"/>
                <w:szCs w:val="44"/>
              </w:rPr>
              <w:t>Weather and Climate</w:t>
            </w:r>
          </w:p>
        </w:tc>
        <w:tc>
          <w:tcPr>
            <w:tcW w:w="2773" w:type="dxa"/>
          </w:tcPr>
          <w:p w:rsidR="008B3448" w:rsidRPr="00723A46" w:rsidRDefault="008B3448" w:rsidP="008B3448">
            <w:pPr>
              <w:rPr>
                <w:sz w:val="24"/>
                <w:szCs w:val="24"/>
              </w:rPr>
            </w:pPr>
            <w:r w:rsidRPr="008B3448">
              <w:rPr>
                <w:sz w:val="24"/>
                <w:szCs w:val="44"/>
              </w:rPr>
              <w:t>Weather and Climate</w:t>
            </w:r>
          </w:p>
        </w:tc>
      </w:tr>
      <w:tr w:rsidR="008B3448" w:rsidRPr="002E131E" w:rsidTr="006E12AE">
        <w:trPr>
          <w:trHeight w:val="870"/>
        </w:trPr>
        <w:tc>
          <w:tcPr>
            <w:tcW w:w="1239" w:type="dxa"/>
          </w:tcPr>
          <w:p w:rsidR="008B3448" w:rsidRPr="0098074D" w:rsidRDefault="008B3448" w:rsidP="008B3448">
            <w:pPr>
              <w:rPr>
                <w:b/>
              </w:rPr>
            </w:pPr>
            <w:r>
              <w:rPr>
                <w:b/>
              </w:rPr>
              <w:t>Example of Tasks</w:t>
            </w:r>
          </w:p>
        </w:tc>
        <w:tc>
          <w:tcPr>
            <w:tcW w:w="2673" w:type="dxa"/>
          </w:tcPr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By the end of this unit students should know</w:t>
            </w: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 xml:space="preserve">Geographical skills: </w:t>
            </w: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How to use an atlas effectively and how to</w:t>
            </w:r>
            <w:r>
              <w:rPr>
                <w:sz w:val="24"/>
                <w:szCs w:val="24"/>
              </w:rPr>
              <w:t xml:space="preserve"> analyse development indicator </w:t>
            </w:r>
            <w:r w:rsidRPr="008B3E07">
              <w:rPr>
                <w:sz w:val="24"/>
                <w:szCs w:val="24"/>
              </w:rPr>
              <w:t>data.</w:t>
            </w: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Have an understanding of the human and physical geography of Africa</w:t>
            </w: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The different types of aid that can be given and how the sustainability of this can vary depending on the level of development within a country</w:t>
            </w:r>
          </w:p>
          <w:p w:rsidR="008B3448" w:rsidRPr="008B3E07" w:rsidRDefault="008B3448" w:rsidP="008B3448">
            <w:pPr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By the end of this unit students should know</w:t>
            </w: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 xml:space="preserve">Geographical skills: </w:t>
            </w: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How to use an atlas effectively and how to</w:t>
            </w:r>
            <w:r>
              <w:rPr>
                <w:sz w:val="24"/>
                <w:szCs w:val="24"/>
              </w:rPr>
              <w:t xml:space="preserve"> analyse development indicator </w:t>
            </w:r>
            <w:r w:rsidRPr="008B3E07">
              <w:rPr>
                <w:sz w:val="24"/>
                <w:szCs w:val="24"/>
              </w:rPr>
              <w:t>data.</w:t>
            </w: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Have an understanding of the human and physical geography of Africa</w:t>
            </w: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</w:p>
          <w:p w:rsidR="008B3448" w:rsidRPr="008B3E07" w:rsidRDefault="008B3448" w:rsidP="008B3448">
            <w:pPr>
              <w:rPr>
                <w:sz w:val="24"/>
                <w:szCs w:val="24"/>
              </w:rPr>
            </w:pPr>
            <w:r w:rsidRPr="008B3E07">
              <w:rPr>
                <w:sz w:val="24"/>
                <w:szCs w:val="24"/>
              </w:rPr>
              <w:t>The different types of aid that can be given and how the sustainability of this can vary depending on the level of development within a country</w:t>
            </w:r>
          </w:p>
          <w:p w:rsidR="008B3448" w:rsidRPr="008B3E07" w:rsidRDefault="008B3448" w:rsidP="008B3448">
            <w:pPr>
              <w:rPr>
                <w:i/>
                <w:sz w:val="24"/>
                <w:szCs w:val="24"/>
              </w:rPr>
            </w:pPr>
          </w:p>
        </w:tc>
        <w:tc>
          <w:tcPr>
            <w:tcW w:w="3099" w:type="dxa"/>
          </w:tcPr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Understand what makes a place ‘real’.</w:t>
            </w:r>
          </w:p>
          <w:p w:rsidR="008B3448" w:rsidRPr="008B3448" w:rsidRDefault="008B3448" w:rsidP="008B3448">
            <w:pPr>
              <w:rPr>
                <w:rFonts w:cstheme="minorHAnsi"/>
                <w:i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Appreciate the positive and negative aspects of the Grand Canyon Skywalk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Appreciate how climate affects water availability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Understand how water can be conserved in water stressed areas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To learn about the geography of Dubai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To investigate the social impacts of Dubai’s construction boom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Appreciate the impact Dubai’s construction boom is having on the environment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P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Understand why some places are classed as ‘forbidden’.</w:t>
            </w:r>
          </w:p>
          <w:p w:rsidR="008B3448" w:rsidRPr="008B3448" w:rsidRDefault="008B3448" w:rsidP="008B3448">
            <w:pPr>
              <w:rPr>
                <w:rFonts w:cstheme="minorHAnsi"/>
              </w:rPr>
            </w:pPr>
          </w:p>
          <w:p w:rsidR="008B3448" w:rsidRDefault="008B3448" w:rsidP="008B3448">
            <w:pPr>
              <w:rPr>
                <w:rFonts w:cstheme="minorHAnsi"/>
              </w:rPr>
            </w:pPr>
            <w:r w:rsidRPr="008B3448">
              <w:rPr>
                <w:rFonts w:cstheme="minorHAnsi"/>
              </w:rPr>
              <w:t>Investigate why places are classed as ‘forbidden’.</w:t>
            </w:r>
          </w:p>
          <w:p w:rsidR="00776112" w:rsidRDefault="00776112" w:rsidP="008B3448">
            <w:pPr>
              <w:rPr>
                <w:rFonts w:cstheme="minorHAnsi"/>
              </w:rPr>
            </w:pPr>
          </w:p>
          <w:p w:rsidR="00776112" w:rsidRDefault="00776112" w:rsidP="008B3448">
            <w:pPr>
              <w:rPr>
                <w:rFonts w:cstheme="minorHAnsi"/>
              </w:rPr>
            </w:pPr>
          </w:p>
          <w:p w:rsidR="00776112" w:rsidRDefault="00776112" w:rsidP="008B3448">
            <w:pPr>
              <w:rPr>
                <w:rFonts w:cstheme="minorHAnsi"/>
              </w:rPr>
            </w:pPr>
          </w:p>
          <w:p w:rsidR="00776112" w:rsidRDefault="00776112" w:rsidP="008B3448">
            <w:pPr>
              <w:rPr>
                <w:rFonts w:cstheme="minorHAnsi"/>
              </w:rPr>
            </w:pPr>
          </w:p>
          <w:p w:rsidR="00776112" w:rsidRDefault="00776112" w:rsidP="008B3448">
            <w:pPr>
              <w:rPr>
                <w:rFonts w:cstheme="minorHAnsi"/>
              </w:rPr>
            </w:pPr>
          </w:p>
          <w:p w:rsidR="00776112" w:rsidRDefault="00776112" w:rsidP="008B3448">
            <w:pPr>
              <w:rPr>
                <w:rFonts w:cstheme="minorHAnsi"/>
              </w:rPr>
            </w:pP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44"/>
              </w:rPr>
              <w:t>Beautiful Biomes – Tropical rainforests and deserts</w:t>
            </w:r>
            <w:r w:rsidRPr="00776112">
              <w:rPr>
                <w:sz w:val="24"/>
                <w:szCs w:val="36"/>
              </w:rPr>
              <w:t xml:space="preserve"> The meaning of ecosystems, biomes and adaptation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>The structure of the tropical rainforest and adaptations to this biome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>The causes and effects of deforestation and how we can manage this sustainably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>How to draw and interpret climate graphs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>How humans have adapted to life in the desert biome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r w:rsidRPr="00776112">
              <w:rPr>
                <w:sz w:val="24"/>
                <w:szCs w:val="36"/>
              </w:rPr>
              <w:t xml:space="preserve">Recap of geographical skills - </w:t>
            </w:r>
          </w:p>
          <w:p w:rsidR="00776112" w:rsidRPr="00776112" w:rsidRDefault="00776112" w:rsidP="00776112">
            <w:pPr>
              <w:rPr>
                <w:sz w:val="24"/>
                <w:szCs w:val="36"/>
              </w:rPr>
            </w:pPr>
            <w:proofErr w:type="gramStart"/>
            <w:r w:rsidRPr="00776112">
              <w:rPr>
                <w:sz w:val="24"/>
                <w:szCs w:val="36"/>
              </w:rPr>
              <w:t>latitude</w:t>
            </w:r>
            <w:proofErr w:type="gramEnd"/>
            <w:r w:rsidRPr="00776112">
              <w:rPr>
                <w:sz w:val="24"/>
                <w:szCs w:val="36"/>
              </w:rPr>
              <w:t xml:space="preserve"> and longitude. </w:t>
            </w:r>
          </w:p>
          <w:p w:rsidR="00776112" w:rsidRPr="008B3448" w:rsidRDefault="00776112" w:rsidP="008B3448">
            <w:pPr>
              <w:rPr>
                <w:rFonts w:cstheme="minorHAnsi"/>
              </w:rPr>
            </w:pPr>
          </w:p>
        </w:tc>
        <w:tc>
          <w:tcPr>
            <w:tcW w:w="3098" w:type="dxa"/>
          </w:tcPr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The difference between weather and climate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The different types of weather instruments and how they are used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How to draw and interpret climate graphs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Examples of extreme weather events – hurricanes, tornadoes, ‘blood rain’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Fieldwork skills  - how to investigate and analyse weather data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 xml:space="preserve">Recap of geographical skills – latitude and longitude. </w:t>
            </w:r>
          </w:p>
          <w:p w:rsidR="008B3448" w:rsidRPr="008B3448" w:rsidRDefault="008B3448" w:rsidP="008B3448">
            <w:pPr>
              <w:rPr>
                <w:sz w:val="24"/>
              </w:rPr>
            </w:pPr>
          </w:p>
        </w:tc>
        <w:tc>
          <w:tcPr>
            <w:tcW w:w="2773" w:type="dxa"/>
          </w:tcPr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The difference between weather and climate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The different types of weather instruments and how they are used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How to draw and interpret climate graphs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Examples of extreme weather events – hurricanes, tornadoes, ‘blood rain’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>Fieldwork skills  - how to investigate and analyse weather data</w:t>
            </w:r>
          </w:p>
          <w:p w:rsidR="008B3448" w:rsidRPr="008B3448" w:rsidRDefault="008B3448" w:rsidP="008B3448">
            <w:pPr>
              <w:rPr>
                <w:sz w:val="24"/>
                <w:szCs w:val="36"/>
              </w:rPr>
            </w:pPr>
            <w:r w:rsidRPr="008B3448">
              <w:rPr>
                <w:sz w:val="24"/>
                <w:szCs w:val="36"/>
              </w:rPr>
              <w:t xml:space="preserve">Recap of geographical skills – latitude and longitude. </w:t>
            </w:r>
          </w:p>
          <w:p w:rsidR="008B3448" w:rsidRPr="00DA05BB" w:rsidRDefault="008B3448" w:rsidP="008B3448"/>
        </w:tc>
      </w:tr>
    </w:tbl>
    <w:p w:rsidR="0073087F" w:rsidRDefault="0073087F"/>
    <w:p w:rsidR="00A42757" w:rsidRDefault="00A42757"/>
    <w:sectPr w:rsidR="00A42757" w:rsidSect="007308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0A7"/>
    <w:multiLevelType w:val="hybridMultilevel"/>
    <w:tmpl w:val="EF6C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A9B"/>
    <w:multiLevelType w:val="hybridMultilevel"/>
    <w:tmpl w:val="D45E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1E26"/>
    <w:multiLevelType w:val="hybridMultilevel"/>
    <w:tmpl w:val="46E4E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67B20"/>
    <w:multiLevelType w:val="hybridMultilevel"/>
    <w:tmpl w:val="0924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A42"/>
    <w:multiLevelType w:val="hybridMultilevel"/>
    <w:tmpl w:val="B982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5690"/>
    <w:multiLevelType w:val="hybridMultilevel"/>
    <w:tmpl w:val="ED04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37CA"/>
    <w:multiLevelType w:val="hybridMultilevel"/>
    <w:tmpl w:val="17A0A2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16250"/>
    <w:multiLevelType w:val="hybridMultilevel"/>
    <w:tmpl w:val="956C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22965"/>
    <w:multiLevelType w:val="hybridMultilevel"/>
    <w:tmpl w:val="116010DA"/>
    <w:lvl w:ilvl="0" w:tplc="FB76A55A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7F"/>
    <w:rsid w:val="000867AE"/>
    <w:rsid w:val="00105C41"/>
    <w:rsid w:val="00210E4C"/>
    <w:rsid w:val="002475B9"/>
    <w:rsid w:val="00275027"/>
    <w:rsid w:val="00286958"/>
    <w:rsid w:val="002A0759"/>
    <w:rsid w:val="00323E90"/>
    <w:rsid w:val="00377B59"/>
    <w:rsid w:val="00410613"/>
    <w:rsid w:val="0041406D"/>
    <w:rsid w:val="004C2A3D"/>
    <w:rsid w:val="004C5790"/>
    <w:rsid w:val="00500465"/>
    <w:rsid w:val="005A6F9F"/>
    <w:rsid w:val="005B00D9"/>
    <w:rsid w:val="005F4DAE"/>
    <w:rsid w:val="00625EBD"/>
    <w:rsid w:val="006A392D"/>
    <w:rsid w:val="006B07B2"/>
    <w:rsid w:val="006E12AE"/>
    <w:rsid w:val="00721F66"/>
    <w:rsid w:val="00723A46"/>
    <w:rsid w:val="0073087F"/>
    <w:rsid w:val="0073498C"/>
    <w:rsid w:val="00776112"/>
    <w:rsid w:val="007A34EE"/>
    <w:rsid w:val="00812F6A"/>
    <w:rsid w:val="00813CC2"/>
    <w:rsid w:val="0083739A"/>
    <w:rsid w:val="00845718"/>
    <w:rsid w:val="008B3448"/>
    <w:rsid w:val="008B3E07"/>
    <w:rsid w:val="008B3EDC"/>
    <w:rsid w:val="008C2172"/>
    <w:rsid w:val="0096571D"/>
    <w:rsid w:val="00A42757"/>
    <w:rsid w:val="00A57FB9"/>
    <w:rsid w:val="00AA3EE1"/>
    <w:rsid w:val="00AE2A26"/>
    <w:rsid w:val="00B456B2"/>
    <w:rsid w:val="00B618B1"/>
    <w:rsid w:val="00B91B75"/>
    <w:rsid w:val="00BA0FC4"/>
    <w:rsid w:val="00BC609C"/>
    <w:rsid w:val="00BE6DF3"/>
    <w:rsid w:val="00C753DA"/>
    <w:rsid w:val="00C97513"/>
    <w:rsid w:val="00CD60AD"/>
    <w:rsid w:val="00D0692A"/>
    <w:rsid w:val="00D1297D"/>
    <w:rsid w:val="00D55413"/>
    <w:rsid w:val="00DA05BB"/>
    <w:rsid w:val="00DF0B5D"/>
    <w:rsid w:val="00E65FA5"/>
    <w:rsid w:val="00EA539E"/>
    <w:rsid w:val="00EF3461"/>
    <w:rsid w:val="00EF51BE"/>
    <w:rsid w:val="00F3140A"/>
    <w:rsid w:val="00F91CAE"/>
    <w:rsid w:val="00FB32FB"/>
    <w:rsid w:val="00FB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A820-2068-47C8-AA2E-C521ACFA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87F"/>
    <w:pPr>
      <w:ind w:left="720"/>
      <w:contextualSpacing/>
    </w:pPr>
  </w:style>
  <w:style w:type="paragraph" w:customStyle="1" w:styleId="SoWBodyIndent">
    <w:name w:val="SoWBodyIndent"/>
    <w:rsid w:val="00377B59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62" w:after="0" w:line="240" w:lineRule="exact"/>
      <w:ind w:left="170" w:hanging="170"/>
      <w:textAlignment w:val="baseline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clistb">
    <w:name w:val="clistb"/>
    <w:rsid w:val="005004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after="0" w:line="200" w:lineRule="exact"/>
      <w:ind w:left="180" w:hanging="180"/>
      <w:textAlignment w:val="baseline"/>
    </w:pPr>
    <w:rPr>
      <w:rFonts w:ascii="Arial" w:eastAsia="Times New Roman" w:hAnsi="Arial" w:cs="Times New Roman"/>
      <w:sz w:val="16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C7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753DA"/>
    <w:rPr>
      <w:b/>
      <w:bCs/>
    </w:rPr>
  </w:style>
  <w:style w:type="character" w:styleId="Hyperlink">
    <w:name w:val="Hyperlink"/>
    <w:basedOn w:val="DefaultParagraphFont"/>
    <w:rsid w:val="00F91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1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01B9-0437-499A-AAA8-81CB6CDD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O'kane</dc:creator>
  <cp:lastModifiedBy>Hames, Daniel</cp:lastModifiedBy>
  <cp:revision>2</cp:revision>
  <dcterms:created xsi:type="dcterms:W3CDTF">2019-01-07T15:28:00Z</dcterms:created>
  <dcterms:modified xsi:type="dcterms:W3CDTF">2019-01-07T15:28:00Z</dcterms:modified>
</cp:coreProperties>
</file>